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709" w:rsidRDefault="00BC370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BC3709" w:rsidRDefault="00BC3709" w:rsidP="00656C1A">
      <w:pPr>
        <w:spacing w:line="120" w:lineRule="atLeast"/>
        <w:jc w:val="center"/>
        <w:rPr>
          <w:sz w:val="24"/>
          <w:szCs w:val="24"/>
        </w:rPr>
      </w:pPr>
    </w:p>
    <w:p w:rsidR="00BC3709" w:rsidRPr="00852378" w:rsidRDefault="00BC3709" w:rsidP="00656C1A">
      <w:pPr>
        <w:spacing w:line="120" w:lineRule="atLeast"/>
        <w:jc w:val="center"/>
        <w:rPr>
          <w:sz w:val="10"/>
          <w:szCs w:val="10"/>
        </w:rPr>
      </w:pPr>
    </w:p>
    <w:p w:rsidR="00BC3709" w:rsidRDefault="00BC3709" w:rsidP="00656C1A">
      <w:pPr>
        <w:spacing w:line="120" w:lineRule="atLeast"/>
        <w:jc w:val="center"/>
        <w:rPr>
          <w:sz w:val="10"/>
          <w:szCs w:val="24"/>
        </w:rPr>
      </w:pPr>
    </w:p>
    <w:p w:rsidR="00BC3709" w:rsidRPr="005541F0" w:rsidRDefault="00BC37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BC3709" w:rsidRDefault="00BC370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ГОРОД СУРГУТ</w:t>
      </w:r>
    </w:p>
    <w:p w:rsidR="00BC3709" w:rsidRPr="005541F0" w:rsidRDefault="00BC370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BC3709" w:rsidRPr="005649E4" w:rsidRDefault="00BC3709" w:rsidP="00656C1A">
      <w:pPr>
        <w:spacing w:line="120" w:lineRule="atLeast"/>
        <w:jc w:val="center"/>
        <w:rPr>
          <w:sz w:val="18"/>
          <w:szCs w:val="24"/>
        </w:rPr>
      </w:pPr>
    </w:p>
    <w:p w:rsidR="00BC3709" w:rsidRPr="00656C1A" w:rsidRDefault="00BC370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BC3709" w:rsidRPr="005541F0" w:rsidRDefault="00BC3709" w:rsidP="00656C1A">
      <w:pPr>
        <w:spacing w:line="120" w:lineRule="atLeast"/>
        <w:jc w:val="center"/>
        <w:rPr>
          <w:sz w:val="18"/>
          <w:szCs w:val="24"/>
        </w:rPr>
      </w:pPr>
    </w:p>
    <w:p w:rsidR="00BC3709" w:rsidRPr="005541F0" w:rsidRDefault="00BC3709" w:rsidP="00656C1A">
      <w:pPr>
        <w:spacing w:line="120" w:lineRule="atLeast"/>
        <w:jc w:val="center"/>
        <w:rPr>
          <w:sz w:val="20"/>
          <w:szCs w:val="24"/>
        </w:rPr>
      </w:pPr>
    </w:p>
    <w:p w:rsidR="00BC3709" w:rsidRPr="00656C1A" w:rsidRDefault="00BC3709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BC3709" w:rsidRDefault="00BC3709" w:rsidP="00656C1A">
      <w:pPr>
        <w:spacing w:line="120" w:lineRule="atLeast"/>
        <w:jc w:val="center"/>
        <w:rPr>
          <w:sz w:val="30"/>
          <w:szCs w:val="24"/>
        </w:rPr>
      </w:pPr>
    </w:p>
    <w:p w:rsidR="00BC3709" w:rsidRPr="00656C1A" w:rsidRDefault="00BC3709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BC3709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BC3709" w:rsidRPr="00F8214F" w:rsidRDefault="00BC37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BC3709" w:rsidRPr="00F8214F" w:rsidRDefault="007C095D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4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BC3709" w:rsidRPr="00F8214F" w:rsidRDefault="00BC370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BC3709" w:rsidRPr="00F8214F" w:rsidRDefault="007C095D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BC3709" w:rsidRPr="00A63FB0" w:rsidRDefault="00BC370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BC3709" w:rsidRPr="00A3761A" w:rsidRDefault="007C095D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BC3709" w:rsidRPr="00F8214F" w:rsidRDefault="00BC3709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BC3709" w:rsidRPr="00F8214F" w:rsidRDefault="00BC3709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BC3709" w:rsidRPr="00AB4194" w:rsidRDefault="00BC370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BC3709" w:rsidRPr="00F8214F" w:rsidRDefault="007C095D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237</w:t>
            </w:r>
          </w:p>
        </w:tc>
      </w:tr>
    </w:tbl>
    <w:p w:rsidR="00BC3709" w:rsidRPr="00C725A6" w:rsidRDefault="00BC3709" w:rsidP="00C725A6">
      <w:pPr>
        <w:rPr>
          <w:rFonts w:cs="Times New Roman"/>
          <w:szCs w:val="28"/>
        </w:rPr>
      </w:pP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Об утверждении муниципального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учреждению детскому саду № 26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bookmarkStart w:id="5" w:name="_Hlk56862496"/>
      <w:r w:rsidRPr="00BC3709">
        <w:rPr>
          <w:rFonts w:eastAsia="Times New Roman" w:cs="Times New Roman"/>
          <w:sz w:val="26"/>
          <w:szCs w:val="26"/>
          <w:lang w:eastAsia="ru-RU"/>
        </w:rPr>
        <w:t xml:space="preserve">«Золотая рыбка» </w:t>
      </w:r>
      <w:bookmarkEnd w:id="5"/>
      <w:r w:rsidRPr="00BC3709">
        <w:rPr>
          <w:rFonts w:eastAsia="Times New Roman" w:cs="Times New Roman"/>
          <w:sz w:val="26"/>
          <w:szCs w:val="26"/>
          <w:lang w:eastAsia="ru-RU"/>
        </w:rPr>
        <w:t xml:space="preserve">на 2021 год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и плановый период 2022 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и 2023 годов</w:t>
      </w:r>
    </w:p>
    <w:p w:rsid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В соответствии со статьей 69.2 Бюджетного кодекса Российской Федерации, решением Думы города от 22.12.2020 № 686-</w:t>
      </w:r>
      <w:r w:rsidRPr="00BC3709">
        <w:rPr>
          <w:rFonts w:eastAsia="Times New Roman" w:cs="Times New Roman"/>
          <w:sz w:val="26"/>
          <w:szCs w:val="26"/>
          <w:lang w:val="en-US" w:eastAsia="ru-RU"/>
        </w:rPr>
        <w:t>VI</w:t>
      </w:r>
      <w:r w:rsidRPr="00BC3709">
        <w:rPr>
          <w:rFonts w:eastAsia="Times New Roman" w:cs="Times New Roman"/>
          <w:sz w:val="26"/>
          <w:szCs w:val="26"/>
          <w:lang w:eastAsia="ru-RU"/>
        </w:rPr>
        <w:t xml:space="preserve"> ДГ «О бюджете городского округа город Сургут Ханты-Мансийского автономного округа – Югры на 2021 год и плановый период 2022 – 2023 годов», постановлением Администрации города от 04.10.2016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  и финансового обеспечения выполнения муниципального задания», распоряжениями Администрации города от </w:t>
      </w:r>
      <w:r w:rsidRPr="00BC3709">
        <w:rPr>
          <w:rFonts w:eastAsia="Times New Roman" w:cs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BC3709">
        <w:rPr>
          <w:rFonts w:eastAsia="Times New Roman" w:cs="Times New Roman"/>
          <w:sz w:val="26"/>
          <w:szCs w:val="26"/>
          <w:lang w:eastAsia="ru-RU"/>
        </w:rPr>
        <w:t>:</w:t>
      </w:r>
    </w:p>
    <w:p w:rsidR="00BC3709" w:rsidRPr="00BC3709" w:rsidRDefault="00BC3709" w:rsidP="00BC37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 w:cs="Times New Roman"/>
          <w:sz w:val="26"/>
          <w:szCs w:val="26"/>
          <w:lang w:eastAsia="ru-RU"/>
        </w:rPr>
        <w:t xml:space="preserve">                            </w:t>
      </w:r>
      <w:r w:rsidRPr="00BC3709">
        <w:rPr>
          <w:rFonts w:eastAsia="Times New Roman" w:cs="Times New Roman"/>
          <w:sz w:val="26"/>
          <w:szCs w:val="26"/>
          <w:lang w:eastAsia="ru-RU"/>
        </w:rPr>
        <w:t xml:space="preserve">на 2021 год и плановый период 2022 и 2023 годов </w:t>
      </w:r>
      <w:bookmarkStart w:id="6" w:name="_Hlk56856469"/>
      <w:r w:rsidRPr="00BC3709">
        <w:rPr>
          <w:rFonts w:eastAsia="Times New Roman" w:cs="Times New Roman"/>
          <w:sz w:val="26"/>
          <w:szCs w:val="26"/>
          <w:lang w:eastAsia="ru-RU"/>
        </w:rPr>
        <w:t xml:space="preserve">муниципальному бюджетному дошкольному образовательному учреждению детскому саду № </w:t>
      </w:r>
      <w:bookmarkStart w:id="7" w:name="_Hlk56862509"/>
      <w:bookmarkStart w:id="8" w:name="_Hlk56863267"/>
      <w:bookmarkEnd w:id="6"/>
      <w:r w:rsidRPr="00BC3709">
        <w:rPr>
          <w:rFonts w:eastAsia="Times New Roman" w:cs="Times New Roman"/>
          <w:sz w:val="26"/>
          <w:szCs w:val="26"/>
          <w:lang w:eastAsia="ru-RU"/>
        </w:rPr>
        <w:t xml:space="preserve">26 </w:t>
      </w:r>
      <w:bookmarkEnd w:id="7"/>
      <w:r w:rsidRPr="00BC3709">
        <w:rPr>
          <w:rFonts w:eastAsia="Times New Roman" w:cs="Times New Roman"/>
          <w:sz w:val="26"/>
          <w:szCs w:val="26"/>
          <w:lang w:eastAsia="ru-RU"/>
        </w:rPr>
        <w:t xml:space="preserve">«Золотая рыбка» </w:t>
      </w:r>
      <w:bookmarkEnd w:id="8"/>
      <w:r w:rsidRPr="00BC3709">
        <w:rPr>
          <w:rFonts w:eastAsia="Times New Roman" w:cs="Times New Roman"/>
          <w:sz w:val="26"/>
          <w:szCs w:val="26"/>
          <w:lang w:eastAsia="ru-RU"/>
        </w:rPr>
        <w:t>согласно приложению.</w:t>
      </w:r>
    </w:p>
    <w:p w:rsidR="00BC3709" w:rsidRPr="00BC3709" w:rsidRDefault="00BC3709" w:rsidP="00BC37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2. Руководителю муниципального бюджетного дошкольного образовательного учреждения детского сада № 26 «Золотая рыбка» обеспечить выполнение муниципального задания на оказание муниципальных услуг в 2021 году и плановом периоде 2022 и 2023 годов.</w:t>
      </w:r>
    </w:p>
    <w:p w:rsidR="00BC3709" w:rsidRPr="00BC3709" w:rsidRDefault="00BC3709" w:rsidP="00BC37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               в 2021 году и плановом периоде 2022 и 2023 годов в порядке, установленном нормативными правовыми актами.</w:t>
      </w:r>
    </w:p>
    <w:p w:rsidR="00BC3709" w:rsidRPr="00BC3709" w:rsidRDefault="00BC3709" w:rsidP="00BC3709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lastRenderedPageBreak/>
        <w:t>4. Признать утратившими силу постановления Администрации города: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- от 15.01.2020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0 год и плановый период                   2021 и 2022 годов»;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- от 30.04.2020 № 2879 «О внесении изменения в постановление Администрации города от 15.01.2020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0 год и плановый период                   2021 и 2022 годов»;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- от 26.11.2020 № 8594 «О внесении изменения в постановление Администрации города от 15.01.2020 № 226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26 «Золотая рыбка» на 2020 год и плановый период                    2021 и 2022 годов».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6"/>
          <w:szCs w:val="26"/>
          <w:lang w:eastAsia="ru-RU"/>
        </w:rPr>
      </w:pPr>
      <w:r w:rsidRPr="00BC3709">
        <w:rPr>
          <w:rFonts w:eastAsia="Times New Roman" w:cs="Times New Roman"/>
          <w:sz w:val="26"/>
          <w:szCs w:val="26"/>
          <w:lang w:eastAsia="ru-RU"/>
        </w:rPr>
        <w:t>5. Управлению массовых коммуникаций разместить настоящее постановление на официальном портале Администрации города:</w:t>
      </w:r>
      <w:r w:rsidRPr="00BC3709">
        <w:rPr>
          <w:rFonts w:eastAsia="Times New Roman" w:cs="Times New Roman"/>
          <w:bCs/>
          <w:sz w:val="26"/>
          <w:szCs w:val="26"/>
          <w:lang w:eastAsia="ru-RU"/>
        </w:rPr>
        <w:t xml:space="preserve"> </w:t>
      </w:r>
      <w:r w:rsidRPr="00BC3709">
        <w:rPr>
          <w:rFonts w:eastAsia="Times New Roman" w:cs="Times New Roman"/>
          <w:bCs/>
          <w:sz w:val="26"/>
          <w:szCs w:val="26"/>
          <w:lang w:val="en-US" w:eastAsia="ru-RU"/>
        </w:rPr>
        <w:t>www</w:t>
      </w:r>
      <w:r w:rsidRPr="00BC370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3709">
        <w:rPr>
          <w:rFonts w:eastAsia="Times New Roman" w:cs="Times New Roman"/>
          <w:bCs/>
          <w:sz w:val="26"/>
          <w:szCs w:val="26"/>
          <w:lang w:val="en-US" w:eastAsia="ru-RU"/>
        </w:rPr>
        <w:t>admsurgut</w:t>
      </w:r>
      <w:r w:rsidRPr="00BC3709">
        <w:rPr>
          <w:rFonts w:eastAsia="Times New Roman" w:cs="Times New Roman"/>
          <w:bCs/>
          <w:sz w:val="26"/>
          <w:szCs w:val="26"/>
          <w:lang w:eastAsia="ru-RU"/>
        </w:rPr>
        <w:t>.</w:t>
      </w:r>
      <w:r w:rsidRPr="00BC3709">
        <w:rPr>
          <w:rFonts w:eastAsia="Times New Roman" w:cs="Times New Roman"/>
          <w:bCs/>
          <w:sz w:val="26"/>
          <w:szCs w:val="26"/>
          <w:lang w:val="en-US" w:eastAsia="ru-RU"/>
        </w:rPr>
        <w:t>ru</w:t>
      </w:r>
      <w:r w:rsidRPr="00BC3709">
        <w:rPr>
          <w:rFonts w:eastAsia="Times New Roman" w:cs="Times New Roman"/>
          <w:bCs/>
          <w:sz w:val="26"/>
          <w:szCs w:val="26"/>
          <w:lang w:eastAsia="ru-RU"/>
        </w:rPr>
        <w:t>.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C3709">
        <w:rPr>
          <w:rFonts w:eastAsia="Times New Roman" w:cs="Times New Roman"/>
          <w:bCs/>
          <w:sz w:val="26"/>
          <w:szCs w:val="26"/>
          <w:lang w:eastAsia="ru-RU"/>
        </w:rPr>
        <w:t>6.</w:t>
      </w:r>
      <w:r w:rsidRPr="00BC3709">
        <w:rPr>
          <w:rFonts w:eastAsia="Times New Roman" w:cs="Times New Roman"/>
          <w:sz w:val="26"/>
          <w:szCs w:val="26"/>
          <w:lang w:eastAsia="ru-RU"/>
        </w:rPr>
        <w:t xml:space="preserve"> Настоящее постановление вступает в силу с момента его издания                                        и распространяется на правоотношения, возникшие с 01.01.2021.</w:t>
      </w:r>
    </w:p>
    <w:p w:rsidR="00BC3709" w:rsidRPr="00BC3709" w:rsidRDefault="00BC3709" w:rsidP="00BC3709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6"/>
          <w:szCs w:val="26"/>
        </w:rPr>
      </w:pPr>
      <w:r w:rsidRPr="00BC3709">
        <w:rPr>
          <w:rFonts w:eastAsia="Calibri" w:cs="Times New Roman"/>
          <w:sz w:val="26"/>
          <w:szCs w:val="26"/>
        </w:rPr>
        <w:t xml:space="preserve">7. </w:t>
      </w:r>
      <w:r w:rsidRPr="00BC3709">
        <w:rPr>
          <w:rFonts w:eastAsia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, курирующего социальную сферу.</w:t>
      </w: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</w:p>
    <w:p w:rsidR="00BC3709" w:rsidRPr="00BC3709" w:rsidRDefault="00BC3709" w:rsidP="00BC3709">
      <w:pPr>
        <w:rPr>
          <w:rFonts w:eastAsia="Times New Roman" w:cs="Times New Roman"/>
          <w:sz w:val="26"/>
          <w:szCs w:val="26"/>
          <w:lang w:eastAsia="ru-RU"/>
        </w:rPr>
      </w:pPr>
    </w:p>
    <w:p w:rsidR="00BC3709" w:rsidRPr="00B35FF3" w:rsidRDefault="00BC3709" w:rsidP="00BC3709">
      <w:pPr>
        <w:jc w:val="center"/>
        <w:rPr>
          <w:rFonts w:eastAsia="Times New Roman" w:cs="Times New Roman"/>
          <w:sz w:val="26"/>
          <w:szCs w:val="26"/>
          <w:lang w:eastAsia="ru-RU"/>
        </w:rPr>
      </w:pPr>
      <w:r w:rsidRPr="00B35FF3">
        <w:rPr>
          <w:rFonts w:eastAsia="Times New Roman" w:cs="Times New Roman"/>
          <w:sz w:val="26"/>
          <w:szCs w:val="26"/>
          <w:lang w:eastAsia="ru-RU"/>
        </w:rPr>
        <w:t>Заместитель Главы города                                                                                  В.Э. Шмидт</w:t>
      </w:r>
    </w:p>
    <w:p w:rsidR="00BC3709" w:rsidRDefault="00BC3709" w:rsidP="00BC3709">
      <w:pPr>
        <w:sectPr w:rsidR="00BC3709" w:rsidSect="00BC37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BC3709" w:rsidRPr="00BC3709" w:rsidRDefault="00BC3709" w:rsidP="00BC3709">
      <w:pPr>
        <w:ind w:left="11766" w:right="-1"/>
        <w:jc w:val="both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lastRenderedPageBreak/>
        <w:t xml:space="preserve">Приложение </w:t>
      </w:r>
    </w:p>
    <w:p w:rsidR="00BC3709" w:rsidRPr="00BC3709" w:rsidRDefault="00BC3709" w:rsidP="00BC3709">
      <w:pPr>
        <w:ind w:left="11766" w:right="-1"/>
        <w:jc w:val="both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t xml:space="preserve">к постановлению </w:t>
      </w:r>
    </w:p>
    <w:p w:rsidR="00BC3709" w:rsidRPr="00BC3709" w:rsidRDefault="00BC3709" w:rsidP="00BC3709">
      <w:pPr>
        <w:ind w:left="11766" w:right="-1"/>
        <w:jc w:val="both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t>Администрации города</w:t>
      </w:r>
    </w:p>
    <w:p w:rsidR="00BC3709" w:rsidRPr="00BC3709" w:rsidRDefault="00BC3709" w:rsidP="00BC3709">
      <w:pPr>
        <w:ind w:left="11766" w:right="-1"/>
        <w:jc w:val="both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t>от ____</w:t>
      </w:r>
      <w:r>
        <w:rPr>
          <w:rFonts w:eastAsia="Calibri" w:cs="Times New Roman"/>
          <w:szCs w:val="28"/>
        </w:rPr>
        <w:t>_______</w:t>
      </w:r>
      <w:r w:rsidRPr="00BC3709">
        <w:rPr>
          <w:rFonts w:eastAsia="Calibri" w:cs="Times New Roman"/>
          <w:szCs w:val="28"/>
        </w:rPr>
        <w:t>_ № _________</w:t>
      </w:r>
    </w:p>
    <w:p w:rsidR="00BC3709" w:rsidRPr="00BC3709" w:rsidRDefault="00BC3709" w:rsidP="00BC3709">
      <w:pPr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jc w:val="center"/>
        <w:rPr>
          <w:rFonts w:eastAsia="Calibri" w:cs="Times New Roman"/>
          <w:szCs w:val="28"/>
        </w:rPr>
      </w:pPr>
    </w:p>
    <w:p w:rsidR="00BC3709" w:rsidRPr="00BC3709" w:rsidRDefault="00BC3709" w:rsidP="00BC3709">
      <w:pPr>
        <w:jc w:val="center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t>Муниципальное задание</w:t>
      </w:r>
    </w:p>
    <w:p w:rsidR="00BC3709" w:rsidRPr="00BC3709" w:rsidRDefault="00BC3709" w:rsidP="00BC3709">
      <w:pPr>
        <w:jc w:val="center"/>
        <w:rPr>
          <w:rFonts w:eastAsia="Calibri" w:cs="Times New Roman"/>
          <w:szCs w:val="28"/>
        </w:rPr>
      </w:pPr>
      <w:r w:rsidRPr="00BC3709">
        <w:rPr>
          <w:rFonts w:eastAsia="Calibri" w:cs="Times New Roman"/>
          <w:szCs w:val="28"/>
        </w:rPr>
        <w:t xml:space="preserve">на 2021 год и плановый период 2022 и 2023 годов </w:t>
      </w:r>
    </w:p>
    <w:p w:rsidR="00BC3709" w:rsidRPr="00BC3709" w:rsidRDefault="00BC3709" w:rsidP="00BC3709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BC3709" w:rsidRPr="00BC3709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BC3709" w:rsidRPr="00BC3709" w:rsidTr="00AF3E55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BC3709" w:rsidRPr="00BC3709" w:rsidTr="00AF3E55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>детский сад № 26 «Золотая рыб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01.01.2021</w:t>
            </w:r>
          </w:p>
        </w:tc>
      </w:tr>
      <w:tr w:rsidR="00BC3709" w:rsidRPr="00BC3709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74301229</w:t>
            </w:r>
          </w:p>
        </w:tc>
      </w:tr>
      <w:tr w:rsidR="00BC3709" w:rsidRPr="00BC3709" w:rsidTr="00AF3E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BC3709" w:rsidRPr="00BC3709" w:rsidTr="00AF3E55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 xml:space="preserve">Предоставление услуг по дневному уходу </w:t>
            </w:r>
          </w:p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BC3709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C3709">
        <w:rPr>
          <w:rFonts w:eastAsia="Calibri" w:cs="Times New Roman"/>
          <w:sz w:val="24"/>
          <w:szCs w:val="24"/>
        </w:rPr>
        <w:t>Часть 1. Сведения об оказываемых услугах</w:t>
      </w: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C3709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3709" w:rsidRPr="00BC3709" w:rsidTr="00AF3E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BC3709" w:rsidRPr="00BC3709" w:rsidTr="00AF3E5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от 1 года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3709" w:rsidRPr="00BC3709" w:rsidTr="00AF3E5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3709" w:rsidRPr="00BC3709" w:rsidTr="00AF3E55">
        <w:trPr>
          <w:trHeight w:val="180"/>
        </w:trPr>
        <w:tc>
          <w:tcPr>
            <w:tcW w:w="1701" w:type="dxa"/>
            <w:vMerge/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3709" w:rsidRPr="00BC3709" w:rsidTr="00AF3E55">
        <w:trPr>
          <w:trHeight w:val="376"/>
        </w:trPr>
        <w:tc>
          <w:tcPr>
            <w:tcW w:w="1701" w:type="dxa"/>
            <w:vMerge/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709" w:rsidRPr="00BC3709" w:rsidTr="00AF3E5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3709" w:rsidRPr="00BC3709" w:rsidTr="00AF3E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9" w:name="RANGE!A1:AC130"/>
      <w:bookmarkEnd w:id="9"/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3709" w:rsidRPr="00BC3709" w:rsidRDefault="00BC3709" w:rsidP="00BC370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BC3709" w:rsidRPr="00BC3709" w:rsidTr="00AF3E5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C3709" w:rsidRPr="00BC3709" w:rsidTr="00AF3E5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0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851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3709" w:rsidRPr="00BC3709" w:rsidTr="00AF3E55">
        <w:trPr>
          <w:trHeight w:val="185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24ДМ62000</w:t>
            </w:r>
          </w:p>
        </w:tc>
        <w:tc>
          <w:tcPr>
            <w:tcW w:w="993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от 1 года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2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239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C3709" w:rsidRPr="00BC3709" w:rsidTr="00AF3E55">
        <w:trPr>
          <w:trHeight w:val="132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95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3709" w:rsidRPr="00BC3709" w:rsidTr="00AF3E5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3709" w:rsidRPr="00BC3709" w:rsidTr="00AF3E5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3709" w:rsidRPr="00BC3709" w:rsidTr="00AF3E55">
        <w:trPr>
          <w:trHeight w:val="141"/>
        </w:trPr>
        <w:tc>
          <w:tcPr>
            <w:tcW w:w="1413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3709" w:rsidRPr="00BC3709" w:rsidTr="00AF3E55">
        <w:tc>
          <w:tcPr>
            <w:tcW w:w="15593" w:type="dxa"/>
            <w:gridSpan w:val="5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3709" w:rsidRPr="00BC3709" w:rsidTr="00AF3E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3709" w:rsidRPr="00BC3709" w:rsidTr="00AF3E55">
        <w:tc>
          <w:tcPr>
            <w:tcW w:w="210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3709" w:rsidRPr="00BC3709" w:rsidTr="00AF3E55">
        <w:tc>
          <w:tcPr>
            <w:tcW w:w="210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3709">
        <w:rPr>
          <w:rFonts w:eastAsia="Calibri" w:cs="Times New Roman"/>
          <w:szCs w:val="28"/>
        </w:rPr>
        <w:t xml:space="preserve"> 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3709" w:rsidRPr="00BC3709" w:rsidTr="00AF3E55">
        <w:tc>
          <w:tcPr>
            <w:tcW w:w="4961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BC3709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BC3709" w:rsidRPr="00BC3709" w:rsidTr="00AF3E55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BC3709" w:rsidRPr="00BC3709" w:rsidTr="00AF3E55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BC3709" w:rsidRPr="00BC3709" w:rsidTr="00AF3E55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BC3709" w:rsidRPr="00BC3709" w:rsidRDefault="00BC3709" w:rsidP="00BC3709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BC3709" w:rsidRPr="00BC3709" w:rsidRDefault="00BC3709" w:rsidP="00BC3709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BC3709" w:rsidRPr="00BC3709" w:rsidTr="00AF3E55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BC3709" w:rsidRPr="00BC3709" w:rsidTr="00AF3E55">
        <w:trPr>
          <w:trHeight w:val="180"/>
        </w:trPr>
        <w:tc>
          <w:tcPr>
            <w:tcW w:w="1701" w:type="dxa"/>
            <w:vMerge/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8" w:type="dxa"/>
            <w:vMerge w:val="restart"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418" w:type="dxa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BC3709" w:rsidRPr="00BC3709" w:rsidTr="00AF3E55">
        <w:trPr>
          <w:trHeight w:val="376"/>
        </w:trPr>
        <w:tc>
          <w:tcPr>
            <w:tcW w:w="1701" w:type="dxa"/>
            <w:vMerge/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BC3709" w:rsidRPr="00BC3709" w:rsidTr="00AF3E55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BC3709" w:rsidRPr="00BC3709" w:rsidTr="00AF3E55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3709" w:rsidRPr="00BC3709" w:rsidRDefault="00BC3709" w:rsidP="00BC3709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BC3709" w:rsidRPr="00BC3709" w:rsidRDefault="00BC3709" w:rsidP="00BC3709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BC3709" w:rsidRPr="00BC3709" w:rsidTr="00AF3E55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BC3709" w:rsidRPr="00BC3709" w:rsidTr="00AF3E55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3709" w:rsidRPr="00BC3709" w:rsidTr="00AF3E55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C3709" w:rsidRPr="00BC3709" w:rsidRDefault="00BC3709" w:rsidP="00BC3709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C3709" w:rsidRPr="00BC3709" w:rsidTr="00AF3E55">
        <w:trPr>
          <w:trHeight w:val="185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52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BC3709" w:rsidRPr="00BC3709" w:rsidTr="00AF3E55">
        <w:trPr>
          <w:trHeight w:val="132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C3709" w:rsidRPr="00BC3709" w:rsidTr="00AF3E55">
        <w:trPr>
          <w:trHeight w:val="132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BC3709" w:rsidRPr="00BC3709" w:rsidTr="00AF3E55">
        <w:trPr>
          <w:trHeight w:val="132"/>
        </w:trPr>
        <w:tc>
          <w:tcPr>
            <w:tcW w:w="1696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16"/>
                <w:szCs w:val="16"/>
              </w:rPr>
            </w:pPr>
            <w:r w:rsidRPr="00BC3709">
              <w:rPr>
                <w:rFonts w:eastAsia="Calibri"/>
                <w:sz w:val="16"/>
                <w:szCs w:val="16"/>
              </w:rPr>
              <w:t>167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BC3709" w:rsidRPr="00BC3709" w:rsidTr="00AF3E55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BC3709" w:rsidRPr="00BC3709" w:rsidTr="00AF3E55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709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021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2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2023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1134" w:type="dxa"/>
            <w:vMerge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239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BC3709" w:rsidRPr="00BC3709" w:rsidTr="00AF3E55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C3709" w:rsidRPr="00BC3709" w:rsidRDefault="00BC3709" w:rsidP="00BC3709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BC3709" w:rsidRPr="00BC3709" w:rsidTr="00AF3E55">
        <w:trPr>
          <w:trHeight w:val="141"/>
        </w:trPr>
        <w:tc>
          <w:tcPr>
            <w:tcW w:w="1413" w:type="dxa"/>
            <w:noWrap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BC3709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BC3709" w:rsidRPr="00BC3709" w:rsidTr="00AF3E55">
        <w:tc>
          <w:tcPr>
            <w:tcW w:w="15593" w:type="dxa"/>
            <w:gridSpan w:val="5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BC3709" w:rsidRPr="00BC3709" w:rsidTr="00AF3E55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Calibri"/>
                <w:sz w:val="20"/>
                <w:szCs w:val="20"/>
              </w:rPr>
            </w:pPr>
            <w:r w:rsidRPr="00BC3709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BC3709" w:rsidRPr="00BC3709" w:rsidTr="00AF3E55">
        <w:tc>
          <w:tcPr>
            <w:tcW w:w="210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BC3709" w:rsidRPr="00BC3709" w:rsidTr="00AF3E55">
        <w:tc>
          <w:tcPr>
            <w:tcW w:w="210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BC3709" w:rsidRPr="00BC3709" w:rsidRDefault="00BC3709" w:rsidP="00BC3709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BC3709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BC3709" w:rsidRPr="00BC3709" w:rsidRDefault="00BC3709" w:rsidP="00BC3709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BC3709" w:rsidRPr="00BC3709" w:rsidRDefault="00BC3709" w:rsidP="00BC3709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BC3709">
        <w:rPr>
          <w:rFonts w:eastAsia="Calibri" w:cs="Times New Roman"/>
          <w:szCs w:val="28"/>
        </w:rPr>
        <w:t xml:space="preserve"> </w:t>
      </w:r>
    </w:p>
    <w:p w:rsid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BC3709" w:rsidRPr="00BC3709" w:rsidRDefault="00BC3709" w:rsidP="00BC3709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BC3709" w:rsidRPr="00BC3709" w:rsidTr="00AF3E55">
        <w:tc>
          <w:tcPr>
            <w:tcW w:w="4961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BC3709" w:rsidRPr="00BC3709" w:rsidRDefault="00BC3709" w:rsidP="00BC3709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BC3709" w:rsidRPr="00BC3709" w:rsidTr="00AF3E55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BC3709" w:rsidRPr="00BC3709" w:rsidRDefault="00BC3709" w:rsidP="00BC3709">
      <w:pPr>
        <w:tabs>
          <w:tab w:val="left" w:pos="993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BC3709" w:rsidRPr="00BC3709" w:rsidTr="00AF3E55">
        <w:tc>
          <w:tcPr>
            <w:tcW w:w="3964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BC3709" w:rsidRPr="00BC3709" w:rsidTr="00AF3E55">
        <w:tc>
          <w:tcPr>
            <w:tcW w:w="3964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BC3709" w:rsidRPr="00BC3709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BC3709" w:rsidRPr="00BC3709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709" w:rsidRPr="00BC3709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C3709" w:rsidRPr="00BC3709" w:rsidTr="00AF3E5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3709" w:rsidRPr="00BC3709" w:rsidRDefault="00BC3709" w:rsidP="00BC3709">
            <w:pPr>
              <w:jc w:val="left"/>
              <w:rPr>
                <w:rFonts w:eastAsia="Calibri"/>
                <w:sz w:val="24"/>
                <w:szCs w:val="24"/>
              </w:rPr>
            </w:pPr>
            <w:r w:rsidRPr="00BC3709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BC3709" w:rsidRPr="00BC3709" w:rsidRDefault="00BC3709" w:rsidP="00BC3709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BC3709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0" w:name="sub_131"/>
      <w:r w:rsidRPr="00BC3709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10"/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BC3709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BC3709" w:rsidRPr="00BC3709" w:rsidRDefault="00BC3709" w:rsidP="00BC3709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BC3709" w:rsidRDefault="00EE2AB4" w:rsidP="00BC3709"/>
    <w:sectPr w:rsidR="00EE2AB4" w:rsidRPr="00BC3709" w:rsidSect="00BC3709">
      <w:headerReference w:type="default" r:id="rId14"/>
      <w:pgSz w:w="16839" w:h="11907" w:orient="landscape" w:code="9"/>
      <w:pgMar w:top="1701" w:right="679" w:bottom="284" w:left="567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E7E" w:rsidRDefault="00297E7E">
      <w:r>
        <w:separator/>
      </w:r>
    </w:p>
  </w:endnote>
  <w:endnote w:type="continuationSeparator" w:id="0">
    <w:p w:rsidR="00297E7E" w:rsidRDefault="0029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09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095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0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E7E" w:rsidRDefault="00297E7E">
      <w:r>
        <w:separator/>
      </w:r>
    </w:p>
  </w:footnote>
  <w:footnote w:type="continuationSeparator" w:id="0">
    <w:p w:rsidR="00297E7E" w:rsidRDefault="0029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095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465E6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7C095D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6D9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06D9F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06D9F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7C095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7C095D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1F64C0" w:rsidRDefault="00465E6C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406D9F">
          <w:rPr>
            <w:noProof/>
            <w:sz w:val="20"/>
            <w:szCs w:val="20"/>
          </w:rPr>
          <w:t>10</w:t>
        </w:r>
        <w:r w:rsidRPr="00AE3F93">
          <w:rPr>
            <w:sz w:val="20"/>
            <w:szCs w:val="20"/>
          </w:rPr>
          <w:fldChar w:fldCharType="end"/>
        </w:r>
      </w:p>
    </w:sdtContent>
  </w:sdt>
  <w:p w:rsidR="001F64C0" w:rsidRDefault="007C09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709"/>
    <w:rsid w:val="002622DB"/>
    <w:rsid w:val="00297E7E"/>
    <w:rsid w:val="00406D9F"/>
    <w:rsid w:val="00465E6C"/>
    <w:rsid w:val="0060034C"/>
    <w:rsid w:val="006E1F82"/>
    <w:rsid w:val="007C095D"/>
    <w:rsid w:val="00897472"/>
    <w:rsid w:val="00BC3709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8AB7B8-EAD4-48FA-AEFA-33D35577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C370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BC3709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709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709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C37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370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370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370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3709"/>
    <w:rPr>
      <w:rFonts w:ascii="Times New Roman" w:hAnsi="Times New Roman"/>
      <w:sz w:val="28"/>
    </w:rPr>
  </w:style>
  <w:style w:type="character" w:styleId="a8">
    <w:name w:val="page number"/>
    <w:basedOn w:val="a0"/>
    <w:rsid w:val="00BC3709"/>
  </w:style>
  <w:style w:type="character" w:customStyle="1" w:styleId="10">
    <w:name w:val="Заголовок 1 Знак"/>
    <w:basedOn w:val="a0"/>
    <w:link w:val="1"/>
    <w:rsid w:val="00BC370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C370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C37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3709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C3709"/>
  </w:style>
  <w:style w:type="paragraph" w:customStyle="1" w:styleId="12">
    <w:name w:val="Абзац списка1"/>
    <w:basedOn w:val="a"/>
    <w:next w:val="a9"/>
    <w:uiPriority w:val="34"/>
    <w:qFormat/>
    <w:rsid w:val="00BC3709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BC37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BC3709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BC3709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BC370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BC3709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BC3709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BC370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BC3709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BC3709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BC37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BC37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BC370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BC3709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BC3709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BC37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BC3709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C3709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BC370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BC370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C3709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BC3709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BC3709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BC3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2F1A7-70B2-499A-97D8-DC51413F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0</Words>
  <Characters>16760</Characters>
  <Application>Microsoft Office Word</Application>
  <DocSecurity>0</DocSecurity>
  <Lines>139</Lines>
  <Paragraphs>39</Paragraphs>
  <ScaleCrop>false</ScaleCrop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1-14T17:57:00Z</cp:lastPrinted>
  <dcterms:created xsi:type="dcterms:W3CDTF">2021-01-19T06:04:00Z</dcterms:created>
  <dcterms:modified xsi:type="dcterms:W3CDTF">2021-01-19T06:04:00Z</dcterms:modified>
</cp:coreProperties>
</file>